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6256059F" w:rsidR="000C7BC5" w:rsidRPr="001157D5" w:rsidRDefault="001157D5" w:rsidP="000C7BC5">
      <w:pPr>
        <w:spacing w:after="13" w:line="248" w:lineRule="auto"/>
        <w:ind w:hanging="10"/>
        <w:jc w:val="center"/>
      </w:pPr>
      <w:r>
        <w:t>Факультет специального (дефектологического) образования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219A27DA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</w:t>
      </w:r>
      <w:r w:rsidR="008315AA" w:rsidRPr="000C7BC5">
        <w:rPr>
          <w:b/>
          <w:iCs/>
          <w:sz w:val="32"/>
        </w:rPr>
        <w:t>КВАЛИФИКАЦИОННЫХ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BF3A7D1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362AA511" w:rsidR="0091735B" w:rsidRDefault="008315AA" w:rsidP="000C7BC5">
      <w:pPr>
        <w:spacing w:after="13" w:line="248" w:lineRule="auto"/>
        <w:ind w:hanging="10"/>
        <w:jc w:val="center"/>
      </w:pPr>
      <w:r>
        <w:t>20</w:t>
      </w:r>
      <w:r w:rsidR="002C3639">
        <w:t>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4AE5" w14:textId="77777777" w:rsidR="00DB774B" w:rsidRDefault="00DB774B" w:rsidP="0037186B">
      <w:r>
        <w:separator/>
      </w:r>
    </w:p>
  </w:endnote>
  <w:endnote w:type="continuationSeparator" w:id="0">
    <w:p w14:paraId="5EF9A59C" w14:textId="77777777" w:rsidR="00DB774B" w:rsidRDefault="00DB774B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3DC30E89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39">
          <w:rPr>
            <w:noProof/>
          </w:rPr>
          <w:t>2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8DB2" w14:textId="77777777" w:rsidR="00DB774B" w:rsidRDefault="00DB774B" w:rsidP="0037186B">
      <w:r>
        <w:separator/>
      </w:r>
    </w:p>
  </w:footnote>
  <w:footnote w:type="continuationSeparator" w:id="0">
    <w:p w14:paraId="70E957C2" w14:textId="77777777" w:rsidR="00DB774B" w:rsidRDefault="00DB774B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157D5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C3639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008CA"/>
    <w:rsid w:val="0041393D"/>
    <w:rsid w:val="004169E8"/>
    <w:rsid w:val="00424349"/>
    <w:rsid w:val="0042492D"/>
    <w:rsid w:val="00433832"/>
    <w:rsid w:val="004340E5"/>
    <w:rsid w:val="00436CCA"/>
    <w:rsid w:val="004607B3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62C36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15AA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C6DD2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E5B40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010C"/>
    <w:rsid w:val="00D86B92"/>
    <w:rsid w:val="00DB30CC"/>
    <w:rsid w:val="00DB774B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932FF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80C7-1356-4D54-9EDC-CED400B2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Юлия Юрьевна Антонова</cp:lastModifiedBy>
  <cp:revision>7</cp:revision>
  <cp:lastPrinted>2019-03-11T10:50:00Z</cp:lastPrinted>
  <dcterms:created xsi:type="dcterms:W3CDTF">2023-05-25T07:22:00Z</dcterms:created>
  <dcterms:modified xsi:type="dcterms:W3CDTF">2023-05-25T07:47:00Z</dcterms:modified>
</cp:coreProperties>
</file>